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16CB2" w14:textId="77777777" w:rsidR="007702B8" w:rsidRDefault="007702B8" w:rsidP="007702B8">
      <w:pPr>
        <w:spacing w:after="200"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аю</w:t>
      </w:r>
    </w:p>
    <w:p w14:paraId="45F3A595" w14:textId="77777777" w:rsidR="007702B8" w:rsidRDefault="007702B8" w:rsidP="007702B8">
      <w:pPr>
        <w:spacing w:after="200"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енеральный директор ООО «УК «Содружество-М»</w:t>
      </w:r>
    </w:p>
    <w:p w14:paraId="2F241275" w14:textId="77777777" w:rsidR="007702B8" w:rsidRDefault="00B84F1B" w:rsidP="007702B8">
      <w:pPr>
        <w:spacing w:after="200"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 </w:t>
      </w:r>
      <w:proofErr w:type="spellStart"/>
      <w:r>
        <w:rPr>
          <w:rFonts w:ascii="Times New Roman" w:hAnsi="Times New Roman"/>
        </w:rPr>
        <w:t>Е.А.Васюков</w:t>
      </w:r>
      <w:proofErr w:type="spellEnd"/>
    </w:p>
    <w:p w14:paraId="15E4E2D4" w14:textId="1FFBCAA8" w:rsidR="007702B8" w:rsidRDefault="00C07A6E" w:rsidP="007702B8">
      <w:pPr>
        <w:spacing w:after="200"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_____» _________ 202</w:t>
      </w:r>
      <w:r w:rsidR="00222628">
        <w:rPr>
          <w:rFonts w:ascii="Times New Roman" w:hAnsi="Times New Roman"/>
        </w:rPr>
        <w:t>2</w:t>
      </w:r>
      <w:r w:rsidR="007702B8">
        <w:rPr>
          <w:rFonts w:ascii="Times New Roman" w:hAnsi="Times New Roman"/>
        </w:rPr>
        <w:t xml:space="preserve"> г.</w:t>
      </w:r>
    </w:p>
    <w:p w14:paraId="08DEAE12" w14:textId="77777777" w:rsidR="007702B8" w:rsidRDefault="007702B8" w:rsidP="007702B8">
      <w:pPr>
        <w:spacing w:after="200"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ЛАН</w:t>
      </w:r>
    </w:p>
    <w:p w14:paraId="61C88DDA" w14:textId="4F7D354F" w:rsidR="007702B8" w:rsidRDefault="007702B8" w:rsidP="007702B8">
      <w:pPr>
        <w:spacing w:after="200"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текущего ремонта конструктивных элементов и внутридомовых инженерных сетей многоквартирного дом</w:t>
      </w:r>
      <w:r w:rsidR="00C07A6E">
        <w:rPr>
          <w:rFonts w:ascii="Times New Roman" w:hAnsi="Times New Roman"/>
        </w:rPr>
        <w:t>а по ул. 2-ой Степной 76 на 202</w:t>
      </w:r>
      <w:r w:rsidR="00222628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3"/>
        <w:gridCol w:w="3161"/>
        <w:gridCol w:w="1930"/>
        <w:gridCol w:w="1834"/>
        <w:gridCol w:w="1857"/>
      </w:tblGrid>
      <w:tr w:rsidR="007702B8" w14:paraId="16EFA772" w14:textId="77777777" w:rsidTr="009A4D7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6CF91" w14:textId="77777777" w:rsidR="007702B8" w:rsidRDefault="007702B8" w:rsidP="009A4D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r>
              <w:rPr>
                <w:rFonts w:ascii="Times New Roman" w:hAnsi="Times New Roman"/>
              </w:rPr>
              <w:t>п.п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5D2AE" w14:textId="77777777" w:rsidR="007702B8" w:rsidRDefault="007702B8" w:rsidP="009A4D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роизводимых работ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0315B" w14:textId="77777777" w:rsidR="007702B8" w:rsidRDefault="007702B8" w:rsidP="009A4D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рабо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2493A" w14:textId="77777777" w:rsidR="007702B8" w:rsidRDefault="007702B8" w:rsidP="009A4D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проведения работ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FEF64" w14:textId="77777777" w:rsidR="007702B8" w:rsidRDefault="007702B8" w:rsidP="009A4D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ание</w:t>
            </w:r>
          </w:p>
        </w:tc>
      </w:tr>
      <w:tr w:rsidR="007702B8" w14:paraId="79983679" w14:textId="77777777" w:rsidTr="009A4D7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78B45" w14:textId="77777777" w:rsidR="007702B8" w:rsidRDefault="007702B8" w:rsidP="009A4D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69B26" w14:textId="77777777" w:rsidR="007702B8" w:rsidRDefault="007702B8" w:rsidP="009A4D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ичный ремонт гидроизоляционного покрытия кровли, дождевых воронок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AECC8" w14:textId="77777777" w:rsidR="007702B8" w:rsidRDefault="007702B8" w:rsidP="009A4D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еобходимости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A7551" w14:textId="03D6B3B8" w:rsidR="007702B8" w:rsidRDefault="00C07A6E" w:rsidP="009A4D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– сентябрь 202</w:t>
            </w:r>
            <w:r w:rsidR="00222628">
              <w:rPr>
                <w:rFonts w:ascii="Times New Roman" w:hAnsi="Times New Roman"/>
              </w:rPr>
              <w:t>3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39B44" w14:textId="77777777" w:rsidR="007702B8" w:rsidRDefault="007702B8" w:rsidP="009A4D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бращениям граждан</w:t>
            </w:r>
          </w:p>
        </w:tc>
      </w:tr>
      <w:tr w:rsidR="007702B8" w14:paraId="153F8C30" w14:textId="77777777" w:rsidTr="009A4D7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EB7B1" w14:textId="77777777" w:rsidR="007702B8" w:rsidRDefault="007702B8" w:rsidP="009A4D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9FC42" w14:textId="77777777" w:rsidR="007702B8" w:rsidRDefault="007702B8" w:rsidP="009A4D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ичный ремонт межпанельных швов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F4C97" w14:textId="77777777" w:rsidR="007702B8" w:rsidRDefault="007702B8" w:rsidP="009A4D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еобходимости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A03D0" w14:textId="06B28AA3" w:rsidR="007702B8" w:rsidRDefault="00B84F1B" w:rsidP="009A4D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й </w:t>
            </w:r>
            <w:r w:rsidR="00C07A6E">
              <w:rPr>
                <w:rFonts w:ascii="Times New Roman" w:hAnsi="Times New Roman"/>
              </w:rPr>
              <w:t>– октябрь 202</w:t>
            </w:r>
            <w:r w:rsidR="00222628">
              <w:rPr>
                <w:rFonts w:ascii="Times New Roman" w:hAnsi="Times New Roman"/>
              </w:rPr>
              <w:t>3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11CEE" w14:textId="77777777" w:rsidR="007702B8" w:rsidRDefault="007702B8" w:rsidP="009A4D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бращениям граждан</w:t>
            </w:r>
          </w:p>
        </w:tc>
      </w:tr>
      <w:tr w:rsidR="007702B8" w14:paraId="11C5D91A" w14:textId="77777777" w:rsidTr="009A4D7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1C9FB" w14:textId="77777777" w:rsidR="007702B8" w:rsidRDefault="007702B8" w:rsidP="009A4D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E7307" w14:textId="77777777" w:rsidR="007702B8" w:rsidRDefault="007702B8" w:rsidP="009A4D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входных дверей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FD35F" w14:textId="77777777" w:rsidR="007702B8" w:rsidRDefault="007702B8" w:rsidP="009A4D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еобходимости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CB8DC" w14:textId="01719D9E" w:rsidR="007702B8" w:rsidRDefault="00C07A6E" w:rsidP="009A4D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 202</w:t>
            </w:r>
            <w:r w:rsidR="00222628">
              <w:rPr>
                <w:rFonts w:ascii="Times New Roman" w:hAnsi="Times New Roman"/>
              </w:rPr>
              <w:t>3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C7F20" w14:textId="77777777" w:rsidR="007702B8" w:rsidRDefault="007702B8" w:rsidP="009A4D7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02B8" w14:paraId="54223E5C" w14:textId="77777777" w:rsidTr="009A4D7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67231" w14:textId="77777777" w:rsidR="007702B8" w:rsidRDefault="007702B8" w:rsidP="009A4D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7A109" w14:textId="77777777" w:rsidR="007702B8" w:rsidRDefault="007702B8" w:rsidP="009A4D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окон в местах общего пользовани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9AB03" w14:textId="77777777" w:rsidR="007702B8" w:rsidRDefault="007702B8" w:rsidP="009A4D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еобходимости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27CA3" w14:textId="01C89ED0" w:rsidR="007702B8" w:rsidRDefault="00C07A6E" w:rsidP="009A4D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 202</w:t>
            </w:r>
            <w:r w:rsidR="00222628">
              <w:rPr>
                <w:rFonts w:ascii="Times New Roman" w:hAnsi="Times New Roman"/>
              </w:rPr>
              <w:t>3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45E4B" w14:textId="77777777" w:rsidR="007702B8" w:rsidRDefault="007702B8" w:rsidP="009A4D7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02B8" w14:paraId="13E20BEA" w14:textId="77777777" w:rsidTr="009A4D7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F2477" w14:textId="77777777" w:rsidR="007702B8" w:rsidRDefault="007702B8" w:rsidP="009A4D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6C949" w14:textId="77777777" w:rsidR="007702B8" w:rsidRDefault="007702B8" w:rsidP="009A4D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и восстановление работоспособности отдельных участков и элементов внутридомовых инженерных сетей теплоснабжения, водоснабжения, водоотведения, электроснабжени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4F07A" w14:textId="77777777" w:rsidR="007702B8" w:rsidRDefault="007702B8" w:rsidP="009A4D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еобходимости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A5502" w14:textId="6361D55F" w:rsidR="007702B8" w:rsidRDefault="00C07A6E" w:rsidP="009A4D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– сентябрь 202</w:t>
            </w:r>
            <w:r w:rsidR="00222628">
              <w:rPr>
                <w:rFonts w:ascii="Times New Roman" w:hAnsi="Times New Roman"/>
              </w:rPr>
              <w:t>3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BFBA7" w14:textId="77777777" w:rsidR="007702B8" w:rsidRDefault="007702B8" w:rsidP="009A4D7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02B8" w14:paraId="5C2624AD" w14:textId="77777777" w:rsidTr="009A4D7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FC61B" w14:textId="77777777" w:rsidR="007702B8" w:rsidRDefault="007702B8" w:rsidP="009A4D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FD931" w14:textId="77777777" w:rsidR="007702B8" w:rsidRDefault="007702B8" w:rsidP="009A4D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и восстановление отдельных участков тротуаров, ограждений, малых архитектурных форм, площадок для отдыха, контейнерных площадок, входящих в состав общего имущества многоквартирного дом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C0F69" w14:textId="77777777" w:rsidR="007702B8" w:rsidRDefault="007702B8" w:rsidP="009A4D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еобходимости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7E41E" w14:textId="2B22D55C" w:rsidR="007702B8" w:rsidRDefault="00C07A6E" w:rsidP="009A4D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– сентябрь 202</w:t>
            </w:r>
            <w:r w:rsidR="00222628">
              <w:rPr>
                <w:rFonts w:ascii="Times New Roman" w:hAnsi="Times New Roman"/>
              </w:rPr>
              <w:t>3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73CD9" w14:textId="77777777" w:rsidR="007702B8" w:rsidRDefault="007702B8" w:rsidP="009A4D7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02B8" w14:paraId="7318E6D5" w14:textId="77777777" w:rsidTr="009A4D7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9E481" w14:textId="77777777" w:rsidR="007702B8" w:rsidRDefault="007702B8" w:rsidP="009A4D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FF2AC" w14:textId="77777777" w:rsidR="007702B8" w:rsidRDefault="007702B8" w:rsidP="009A4D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ичный ремонт системы вентиляции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D60BD" w14:textId="77777777" w:rsidR="007702B8" w:rsidRDefault="007702B8" w:rsidP="009A4D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еобходимости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50B99" w14:textId="653A966B" w:rsidR="007702B8" w:rsidRDefault="00C07A6E" w:rsidP="009A4D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- декабрь 202</w:t>
            </w:r>
            <w:r w:rsidR="00222628">
              <w:rPr>
                <w:rFonts w:ascii="Times New Roman" w:hAnsi="Times New Roman"/>
              </w:rPr>
              <w:t>3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ADDB9" w14:textId="77777777" w:rsidR="007702B8" w:rsidRDefault="007702B8" w:rsidP="009A4D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бращениям граждан</w:t>
            </w:r>
          </w:p>
        </w:tc>
      </w:tr>
    </w:tbl>
    <w:p w14:paraId="1D5C7769" w14:textId="77777777" w:rsidR="007702B8" w:rsidRDefault="007702B8" w:rsidP="007702B8">
      <w:pPr>
        <w:spacing w:after="200" w:line="276" w:lineRule="auto"/>
        <w:jc w:val="center"/>
        <w:rPr>
          <w:rFonts w:ascii="Times New Roman" w:hAnsi="Times New Roman"/>
        </w:rPr>
      </w:pPr>
    </w:p>
    <w:p w14:paraId="7F5DBEB3" w14:textId="77777777" w:rsidR="007702B8" w:rsidRDefault="007702B8" w:rsidP="007702B8"/>
    <w:p w14:paraId="4A69C4C6" w14:textId="77777777" w:rsidR="004347C2" w:rsidRDefault="004347C2"/>
    <w:sectPr w:rsidR="004347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B8"/>
    <w:rsid w:val="00222628"/>
    <w:rsid w:val="004347C2"/>
    <w:rsid w:val="006A4F74"/>
    <w:rsid w:val="007702B8"/>
    <w:rsid w:val="008E7FDF"/>
    <w:rsid w:val="00B84F1B"/>
    <w:rsid w:val="00C07A6E"/>
    <w:rsid w:val="00E577A2"/>
    <w:rsid w:val="00E7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47ECB"/>
  <w15:chartTrackingRefBased/>
  <w15:docId w15:val="{5D59AFB0-D72B-4C92-94C7-78B41DD1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2B8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7702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8E7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7FD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D0846-601D-4EE4-81BA-52818355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</cp:lastModifiedBy>
  <cp:revision>8</cp:revision>
  <cp:lastPrinted>2019-12-23T03:19:00Z</cp:lastPrinted>
  <dcterms:created xsi:type="dcterms:W3CDTF">2017-03-28T04:15:00Z</dcterms:created>
  <dcterms:modified xsi:type="dcterms:W3CDTF">2022-09-01T11:25:00Z</dcterms:modified>
</cp:coreProperties>
</file>